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CBA6F" w14:textId="77777777" w:rsidR="00B447E8" w:rsidRPr="000D47A3" w:rsidRDefault="00B447E8" w:rsidP="008D7E80">
      <w:pPr>
        <w:spacing w:after="0"/>
        <w:jc w:val="both"/>
      </w:pPr>
    </w:p>
    <w:p w14:paraId="086E5DE9" w14:textId="41266436" w:rsidR="00716083" w:rsidRPr="00A17715" w:rsidRDefault="00D91274" w:rsidP="008D7E80">
      <w:pPr>
        <w:spacing w:after="0"/>
        <w:jc w:val="center"/>
        <w:rPr>
          <w:b/>
          <w:bCs/>
          <w:sz w:val="48"/>
          <w:szCs w:val="48"/>
        </w:rPr>
      </w:pPr>
      <w:r w:rsidRPr="00A17715">
        <w:rPr>
          <w:b/>
          <w:bCs/>
          <w:sz w:val="48"/>
          <w:szCs w:val="48"/>
        </w:rPr>
        <w:t>SPORTS WEEK FA-24</w:t>
      </w:r>
    </w:p>
    <w:p w14:paraId="3B6E74F0" w14:textId="77777777" w:rsidR="00A17715" w:rsidRDefault="00A17715" w:rsidP="008D7E80">
      <w:pPr>
        <w:spacing w:after="0"/>
        <w:jc w:val="both"/>
        <w:rPr>
          <w:b/>
          <w:bCs/>
          <w:sz w:val="36"/>
          <w:szCs w:val="36"/>
        </w:rPr>
      </w:pPr>
    </w:p>
    <w:p w14:paraId="5C6332F9" w14:textId="531FD0AE" w:rsidR="00A235A2" w:rsidRDefault="008838C6" w:rsidP="008D7E80">
      <w:pPr>
        <w:spacing w:after="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OOTSTRAP 5 FOR RESPONSIVE DESIGN</w:t>
      </w:r>
    </w:p>
    <w:p w14:paraId="22C9EBD4" w14:textId="20D12C65" w:rsidR="00A235A2" w:rsidRPr="00A235A2" w:rsidRDefault="00A235A2" w:rsidP="008D7E80">
      <w:pPr>
        <w:spacing w:after="0"/>
        <w:jc w:val="both"/>
      </w:pPr>
      <w:r w:rsidRPr="00A235A2">
        <w:t>I used Bootstrap 5 for responsive design, providing pre-built classes and components to create a clean, mobile-friendly layout with custom CSS.</w:t>
      </w:r>
      <w:r w:rsidR="00DD372B">
        <w:rPr>
          <w:noProof/>
        </w:rPr>
        <w:drawing>
          <wp:inline distT="0" distB="0" distL="0" distR="0" wp14:anchorId="13A0DA0A" wp14:editId="5D7CA1E8">
            <wp:extent cx="5731510" cy="1291590"/>
            <wp:effectExtent l="0" t="0" r="2540" b="3810"/>
            <wp:docPr id="2580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2911" name="Picture 258029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7B3" w14:textId="1CFA5ED4" w:rsidR="00A235A2" w:rsidRDefault="00DD372B" w:rsidP="008D7E80">
      <w:pPr>
        <w:spacing w:after="0"/>
        <w:jc w:val="both"/>
      </w:pPr>
      <w:r>
        <w:rPr>
          <w:noProof/>
        </w:rPr>
        <w:drawing>
          <wp:inline distT="0" distB="0" distL="0" distR="0" wp14:anchorId="4C14B87E" wp14:editId="4B1AC822">
            <wp:extent cx="5731510" cy="1495425"/>
            <wp:effectExtent l="0" t="0" r="2540" b="9525"/>
            <wp:docPr id="1718101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01735" name="Picture 17181017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2885" w14:textId="7D8F915A" w:rsidR="008838C6" w:rsidRPr="008838C6" w:rsidRDefault="008838C6" w:rsidP="008D7E80">
      <w:pPr>
        <w:spacing w:after="0"/>
        <w:jc w:val="both"/>
        <w:rPr>
          <w:b/>
          <w:bCs/>
          <w:sz w:val="30"/>
          <w:szCs w:val="30"/>
        </w:rPr>
      </w:pPr>
      <w:r w:rsidRPr="008838C6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>CONS</w:t>
      </w:r>
    </w:p>
    <w:p w14:paraId="687AA4A2" w14:textId="4DB56128" w:rsidR="00011742" w:rsidRDefault="00011742" w:rsidP="008D7E80">
      <w:pPr>
        <w:spacing w:after="0"/>
        <w:jc w:val="both"/>
      </w:pPr>
      <w:r w:rsidRPr="00011742">
        <w:t>This line of code adds a favicon (</w:t>
      </w:r>
      <w:r w:rsidR="008838C6">
        <w:t>comsats logo</w:t>
      </w:r>
      <w:r w:rsidRPr="00011742">
        <w:t>) to the webpage. The icon file, comsats-icon.ico, is located in the Images directory and is set to be a .jpeg format.</w:t>
      </w:r>
    </w:p>
    <w:p w14:paraId="363EFA1B" w14:textId="511EBE69" w:rsidR="00011742" w:rsidRDefault="008838C6" w:rsidP="008D7E80">
      <w:pPr>
        <w:spacing w:after="0"/>
        <w:jc w:val="both"/>
      </w:pPr>
      <w:r>
        <w:rPr>
          <w:noProof/>
        </w:rPr>
        <w:drawing>
          <wp:inline distT="0" distB="0" distL="0" distR="0" wp14:anchorId="237BADE5" wp14:editId="50D28AA3">
            <wp:extent cx="5731510" cy="703580"/>
            <wp:effectExtent l="0" t="0" r="2540" b="1270"/>
            <wp:docPr id="935635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5596" name="Picture 9356355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C2B9" w14:textId="68335CAA" w:rsidR="008838C6" w:rsidRDefault="008838C6" w:rsidP="008D7E80">
      <w:pPr>
        <w:spacing w:after="0"/>
        <w:jc w:val="both"/>
      </w:pPr>
      <w:r w:rsidRPr="008838C6">
        <w:t>These lines import two icon libraries: Bootstrap Icons for vector icons styled with Bootstrap, and Font Awesome for a wide variety of scalable icons.</w:t>
      </w:r>
    </w:p>
    <w:p w14:paraId="3C14E50F" w14:textId="6E0F94EC" w:rsidR="00901441" w:rsidRPr="00901441" w:rsidRDefault="008838C6" w:rsidP="008D7E80">
      <w:pPr>
        <w:spacing w:after="0"/>
        <w:jc w:val="both"/>
      </w:pPr>
      <w:r>
        <w:rPr>
          <w:noProof/>
        </w:rPr>
        <w:drawing>
          <wp:inline distT="0" distB="0" distL="0" distR="0" wp14:anchorId="510B1D21" wp14:editId="77353F83">
            <wp:extent cx="5731510" cy="777240"/>
            <wp:effectExtent l="0" t="0" r="2540" b="3810"/>
            <wp:docPr id="1271528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28125" name="Picture 12715281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26CE" w14:textId="77777777" w:rsidR="00901441" w:rsidRDefault="00901441" w:rsidP="008D7E80">
      <w:pPr>
        <w:spacing w:after="0"/>
        <w:jc w:val="both"/>
        <w:rPr>
          <w:b/>
          <w:bCs/>
          <w:sz w:val="30"/>
          <w:szCs w:val="30"/>
        </w:rPr>
      </w:pPr>
    </w:p>
    <w:p w14:paraId="6F77BF7B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0BC53C5C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00FF9580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532B0167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727A863B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01E8C6EA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248087DF" w14:textId="77777777" w:rsidR="00832914" w:rsidRDefault="00832914" w:rsidP="008D7E80">
      <w:pPr>
        <w:spacing w:after="0"/>
        <w:jc w:val="both"/>
        <w:rPr>
          <w:b/>
          <w:bCs/>
          <w:sz w:val="30"/>
          <w:szCs w:val="30"/>
        </w:rPr>
      </w:pPr>
    </w:p>
    <w:p w14:paraId="53D05F46" w14:textId="5A23A512" w:rsidR="00384857" w:rsidRDefault="00384857" w:rsidP="008D7E80">
      <w:pPr>
        <w:spacing w:after="0"/>
        <w:jc w:val="both"/>
        <w:rPr>
          <w:b/>
          <w:bCs/>
          <w:sz w:val="30"/>
          <w:szCs w:val="30"/>
        </w:rPr>
      </w:pPr>
      <w:r w:rsidRPr="00384857">
        <w:rPr>
          <w:b/>
          <w:bCs/>
          <w:sz w:val="30"/>
          <w:szCs w:val="30"/>
        </w:rPr>
        <w:t>R</w:t>
      </w:r>
      <w:r w:rsidR="008838C6">
        <w:rPr>
          <w:b/>
          <w:bCs/>
          <w:sz w:val="30"/>
          <w:szCs w:val="30"/>
        </w:rPr>
        <w:t>ESPONSIVE NAVBAR</w:t>
      </w:r>
    </w:p>
    <w:p w14:paraId="66410AD3" w14:textId="71E948CE" w:rsidR="00877701" w:rsidRDefault="00011742" w:rsidP="008D7E80">
      <w:pPr>
        <w:spacing w:after="0"/>
        <w:jc w:val="both"/>
      </w:pPr>
      <w:r w:rsidRPr="00011742">
        <w:t>This code creates a responsive navigation bar using Bootstrap 5, ensuring compatibility across different screen sizes. The navbar is fixed at the top of the page and expands into a dropdown menu on smaller screens. It features a brand name "COMSATS Wah" and includes navigation links to sections like Home, Events, About, and Contact. The Bootstrap utility classes like navbar-expand-lg and navbar-light handle</w:t>
      </w:r>
    </w:p>
    <w:p w14:paraId="7937316E" w14:textId="367EBC4D" w:rsidR="00384857" w:rsidRDefault="00011742" w:rsidP="008D7E80">
      <w:pPr>
        <w:spacing w:after="0"/>
        <w:jc w:val="both"/>
      </w:pPr>
      <w:r w:rsidRPr="00011742">
        <w:t>responsiveness and appearance, while ms-auto aligns the navigation links to the right.</w:t>
      </w:r>
      <w:r>
        <w:rPr>
          <w:noProof/>
        </w:rPr>
        <w:drawing>
          <wp:inline distT="0" distB="0" distL="0" distR="0" wp14:anchorId="7BD4E8CE" wp14:editId="0807BA99">
            <wp:extent cx="5731510" cy="3780790"/>
            <wp:effectExtent l="0" t="0" r="2540" b="0"/>
            <wp:docPr id="1565244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44243" name="Picture 15652442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4F50" w14:textId="4857E721" w:rsidR="00832914" w:rsidRDefault="00832914" w:rsidP="008D7E80">
      <w:pPr>
        <w:spacing w:after="0"/>
        <w:jc w:val="both"/>
      </w:pPr>
    </w:p>
    <w:p w14:paraId="1B5C1EE0" w14:textId="7CC826DC" w:rsidR="00FB44EC" w:rsidRDefault="008D7E80" w:rsidP="008D7E80">
      <w:pPr>
        <w:spacing w:after="0"/>
        <w:jc w:val="both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B4C77FC" wp14:editId="639224E0">
            <wp:extent cx="5731510" cy="1352550"/>
            <wp:effectExtent l="0" t="0" r="2540" b="0"/>
            <wp:docPr id="1109959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924" name="Picture 1109959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BB1" w14:textId="19363B3D" w:rsidR="00FB44EC" w:rsidRDefault="00FB44EC" w:rsidP="008D7E80">
      <w:pPr>
        <w:spacing w:after="0"/>
        <w:jc w:val="both"/>
        <w:rPr>
          <w:b/>
          <w:bCs/>
          <w:sz w:val="30"/>
          <w:szCs w:val="30"/>
        </w:rPr>
      </w:pPr>
    </w:p>
    <w:p w14:paraId="38B46F30" w14:textId="70F72196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772F8081" w14:textId="0AFAB916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69403306" w14:textId="77777777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1144C95A" w14:textId="77777777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25A1E4B6" w14:textId="77777777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15540ECA" w14:textId="77777777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1C4A8470" w14:textId="54C049E3" w:rsidR="007159AF" w:rsidRDefault="007159AF" w:rsidP="008D7E80">
      <w:pPr>
        <w:spacing w:after="0"/>
        <w:jc w:val="both"/>
        <w:rPr>
          <w:b/>
          <w:bCs/>
          <w:sz w:val="30"/>
          <w:szCs w:val="30"/>
        </w:rPr>
      </w:pPr>
    </w:p>
    <w:p w14:paraId="14F4E912" w14:textId="5E418354" w:rsidR="00FB44EC" w:rsidRDefault="00B447E8" w:rsidP="008D7E80">
      <w:pPr>
        <w:spacing w:after="0"/>
        <w:jc w:val="both"/>
        <w:rPr>
          <w:b/>
          <w:bCs/>
          <w:sz w:val="30"/>
          <w:szCs w:val="30"/>
        </w:rPr>
      </w:pPr>
      <w:r w:rsidRPr="00B447E8">
        <w:rPr>
          <w:b/>
          <w:bCs/>
          <w:sz w:val="30"/>
          <w:szCs w:val="30"/>
        </w:rPr>
        <w:t>Event Carousel</w:t>
      </w:r>
    </w:p>
    <w:p w14:paraId="7C7729C7" w14:textId="2BDD47B6" w:rsidR="00241D20" w:rsidRDefault="008B3A1C" w:rsidP="008D7E80">
      <w:pPr>
        <w:spacing w:after="0"/>
        <w:jc w:val="both"/>
      </w:pPr>
      <w:r w:rsidRPr="008B3A1C">
        <w:t>These buttons are carousel indicators that enable users to navigate directly to specific slides in the Bootstrap 5 carousel. Each button is linked to a slide using data-bs-target and data-bs-slide-to, with the active class indicating the current slide for improved accessibility.</w:t>
      </w:r>
    </w:p>
    <w:p w14:paraId="70461D98" w14:textId="4478D40B" w:rsidR="008B3A1C" w:rsidRDefault="008B3A1C" w:rsidP="008D7E80">
      <w:pPr>
        <w:spacing w:after="0"/>
        <w:jc w:val="both"/>
      </w:pPr>
      <w:r>
        <w:rPr>
          <w:noProof/>
        </w:rPr>
        <w:drawing>
          <wp:inline distT="0" distB="0" distL="0" distR="0" wp14:anchorId="3AE8BBBC" wp14:editId="39D2D8BC">
            <wp:extent cx="5731510" cy="1221740"/>
            <wp:effectExtent l="0" t="0" r="2540" b="0"/>
            <wp:docPr id="21294543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54306" name="Picture 212945430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F316" w14:textId="77777777" w:rsidR="00305683" w:rsidRDefault="00305683" w:rsidP="008D7E80">
      <w:pPr>
        <w:spacing w:after="0"/>
        <w:jc w:val="both"/>
      </w:pPr>
    </w:p>
    <w:p w14:paraId="5824A4CF" w14:textId="31AC8A27" w:rsidR="00901441" w:rsidRDefault="003F18B3" w:rsidP="008D7E80">
      <w:pPr>
        <w:spacing w:after="0"/>
        <w:jc w:val="both"/>
      </w:pPr>
      <w:r w:rsidRPr="003F18B3">
        <w:t>This code represents an active carousel item featuring an esports event. It includes an image, a title ("Esports"), a description inviting participants to join, and a "Learn More" button linking to further details.</w:t>
      </w:r>
    </w:p>
    <w:p w14:paraId="1E804F50" w14:textId="0C0AB00B" w:rsidR="00901441" w:rsidRDefault="008D7E80" w:rsidP="008D7E80">
      <w:pPr>
        <w:spacing w:after="0"/>
        <w:jc w:val="both"/>
      </w:pPr>
      <w:r>
        <w:rPr>
          <w:noProof/>
        </w:rPr>
        <w:drawing>
          <wp:inline distT="0" distB="0" distL="0" distR="0" wp14:anchorId="68A7CEB8" wp14:editId="35597546">
            <wp:extent cx="5731510" cy="1666240"/>
            <wp:effectExtent l="0" t="0" r="2540" b="0"/>
            <wp:docPr id="17460536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3663" name="Picture 17460536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5D2B" w14:textId="03344052" w:rsidR="0062464C" w:rsidRDefault="0062464C" w:rsidP="008D7E80">
      <w:pPr>
        <w:spacing w:after="0"/>
        <w:jc w:val="both"/>
      </w:pPr>
    </w:p>
    <w:p w14:paraId="63CCE0C7" w14:textId="77777777" w:rsidR="00901441" w:rsidRPr="00901441" w:rsidRDefault="00901441" w:rsidP="008D7E80">
      <w:pPr>
        <w:spacing w:after="0"/>
        <w:jc w:val="both"/>
      </w:pPr>
      <w:r w:rsidRPr="00901441">
        <w:t>These buttons control navigation in the Bootstrap 5 carousel, allowing users to move to the previous or next slide. They use data-bs-target to link to the carousel, with accessibility features like aria-hidden and visually-hidden.</w:t>
      </w:r>
    </w:p>
    <w:p w14:paraId="3AEB9B13" w14:textId="11105D2E" w:rsidR="00901441" w:rsidRDefault="004021F8" w:rsidP="008D7E80">
      <w:pPr>
        <w:spacing w:after="0"/>
        <w:jc w:val="both"/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29A8D32" wp14:editId="5ED90D7E">
            <wp:simplePos x="0" y="0"/>
            <wp:positionH relativeFrom="margin">
              <wp:posOffset>-23749</wp:posOffset>
            </wp:positionH>
            <wp:positionV relativeFrom="paragraph">
              <wp:posOffset>1461974</wp:posOffset>
            </wp:positionV>
            <wp:extent cx="5731510" cy="2665730"/>
            <wp:effectExtent l="0" t="0" r="2540" b="1270"/>
            <wp:wrapNone/>
            <wp:docPr id="21144168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16890" name="Picture 21144168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441">
        <w:rPr>
          <w:noProof/>
        </w:rPr>
        <w:drawing>
          <wp:inline distT="0" distB="0" distL="0" distR="0" wp14:anchorId="7E3E21C0" wp14:editId="6C2B1D56">
            <wp:extent cx="5731510" cy="1642745"/>
            <wp:effectExtent l="0" t="0" r="2540" b="0"/>
            <wp:docPr id="8670998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99835" name="Picture 8670998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D401" w14:textId="1E9C9C87" w:rsidR="001F37DB" w:rsidRDefault="001F37DB" w:rsidP="008D7E80">
      <w:pPr>
        <w:spacing w:after="0"/>
        <w:jc w:val="both"/>
      </w:pPr>
    </w:p>
    <w:p w14:paraId="23D61985" w14:textId="77777777" w:rsidR="008D7E80" w:rsidRDefault="008D7E80" w:rsidP="008D7E80">
      <w:pPr>
        <w:spacing w:after="0"/>
        <w:jc w:val="both"/>
        <w:rPr>
          <w:b/>
          <w:bCs/>
          <w:sz w:val="30"/>
          <w:szCs w:val="30"/>
        </w:rPr>
      </w:pPr>
    </w:p>
    <w:p w14:paraId="2B125D8C" w14:textId="77777777" w:rsidR="008D7E80" w:rsidRDefault="008D7E80" w:rsidP="008D7E80">
      <w:pPr>
        <w:spacing w:after="0"/>
        <w:jc w:val="both"/>
        <w:rPr>
          <w:b/>
          <w:bCs/>
          <w:sz w:val="30"/>
          <w:szCs w:val="30"/>
        </w:rPr>
      </w:pPr>
    </w:p>
    <w:p w14:paraId="3A3DC468" w14:textId="77777777" w:rsidR="008D7E80" w:rsidRDefault="008D7E80" w:rsidP="008D7E80">
      <w:pPr>
        <w:spacing w:after="0"/>
        <w:jc w:val="both"/>
        <w:rPr>
          <w:b/>
          <w:bCs/>
          <w:sz w:val="30"/>
          <w:szCs w:val="30"/>
        </w:rPr>
      </w:pPr>
    </w:p>
    <w:p w14:paraId="39DE8233" w14:textId="77777777" w:rsidR="008D7E80" w:rsidRDefault="008D7E80" w:rsidP="008D7E80">
      <w:pPr>
        <w:spacing w:after="0"/>
        <w:jc w:val="both"/>
        <w:rPr>
          <w:b/>
          <w:bCs/>
          <w:sz w:val="30"/>
          <w:szCs w:val="30"/>
        </w:rPr>
      </w:pPr>
    </w:p>
    <w:p w14:paraId="2C3FEA3E" w14:textId="77777777" w:rsidR="008D7E80" w:rsidRDefault="008D7E80" w:rsidP="008D7E80">
      <w:pPr>
        <w:spacing w:after="0"/>
        <w:jc w:val="both"/>
        <w:rPr>
          <w:b/>
          <w:bCs/>
          <w:sz w:val="30"/>
          <w:szCs w:val="30"/>
        </w:rPr>
      </w:pPr>
    </w:p>
    <w:p w14:paraId="4B27C06A" w14:textId="77777777" w:rsidR="008D7E80" w:rsidRDefault="008D7E80" w:rsidP="008D7E80">
      <w:pPr>
        <w:spacing w:after="0"/>
        <w:jc w:val="both"/>
        <w:rPr>
          <w:b/>
          <w:bCs/>
          <w:sz w:val="30"/>
          <w:szCs w:val="30"/>
        </w:rPr>
      </w:pPr>
    </w:p>
    <w:p w14:paraId="62D7DEC9" w14:textId="3D1E36C4" w:rsidR="001F37DB" w:rsidRDefault="001F37DB" w:rsidP="008D7E80">
      <w:pPr>
        <w:spacing w:after="0"/>
        <w:jc w:val="both"/>
        <w:rPr>
          <w:b/>
          <w:bCs/>
          <w:sz w:val="30"/>
          <w:szCs w:val="30"/>
        </w:rPr>
      </w:pPr>
      <w:r w:rsidRPr="001F37DB">
        <w:rPr>
          <w:b/>
          <w:bCs/>
          <w:sz w:val="30"/>
          <w:szCs w:val="30"/>
        </w:rPr>
        <w:t>BOOTSTRAP 5 CARDS</w:t>
      </w:r>
    </w:p>
    <w:p w14:paraId="1C66EC0F" w14:textId="057A4CA6" w:rsidR="001F37DB" w:rsidRDefault="00761DFB" w:rsidP="008D7E80">
      <w:pPr>
        <w:spacing w:after="0"/>
        <w:jc w:val="both"/>
      </w:pPr>
      <w:r w:rsidRPr="00761DFB">
        <w:t>Th</w:t>
      </w:r>
      <w:r>
        <w:t>is</w:t>
      </w:r>
      <w:r w:rsidRPr="00761DFB">
        <w:t xml:space="preserve"> code creates a responsive card layout using Bootstrap 5. It features a Bootstrap row and column that adjust for various screen sizes. The card has a blue background with white text and includes a gaming icon, a title, and a description. A registration button encourages users to sign up, ensuring a visually appealing and user-friendly experience.</w:t>
      </w:r>
    </w:p>
    <w:p w14:paraId="24A1EFE0" w14:textId="7AE83526" w:rsidR="006621AD" w:rsidRDefault="006621AD" w:rsidP="008D7E80">
      <w:pPr>
        <w:spacing w:after="0"/>
        <w:jc w:val="both"/>
      </w:pPr>
      <w:r>
        <w:rPr>
          <w:noProof/>
        </w:rPr>
        <w:drawing>
          <wp:inline distT="0" distB="0" distL="0" distR="0" wp14:anchorId="394BE8D1" wp14:editId="20838398">
            <wp:extent cx="5731510" cy="2723515"/>
            <wp:effectExtent l="0" t="0" r="2540" b="635"/>
            <wp:docPr id="8955135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13587" name="Picture 8955135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5B1F" w14:textId="77777777" w:rsidR="004021F8" w:rsidRDefault="004021F8" w:rsidP="008D7E80">
      <w:pPr>
        <w:spacing w:after="0"/>
        <w:jc w:val="both"/>
      </w:pPr>
    </w:p>
    <w:p w14:paraId="2496D691" w14:textId="0919634F" w:rsidR="00CF18AF" w:rsidRDefault="00AD7BE2" w:rsidP="008D7E80">
      <w:pPr>
        <w:spacing w:after="0"/>
        <w:jc w:val="both"/>
      </w:pPr>
      <w:r>
        <w:rPr>
          <w:noProof/>
        </w:rPr>
        <w:drawing>
          <wp:inline distT="0" distB="0" distL="0" distR="0" wp14:anchorId="2E037676" wp14:editId="0F5382BF">
            <wp:extent cx="5731510" cy="2763520"/>
            <wp:effectExtent l="0" t="0" r="2540" b="0"/>
            <wp:docPr id="2141991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1667" name="Picture 21419916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D5B4" w14:textId="77777777" w:rsidR="00F52342" w:rsidRDefault="00F52342" w:rsidP="008D7E80">
      <w:pPr>
        <w:spacing w:after="0"/>
        <w:jc w:val="both"/>
        <w:rPr>
          <w:b/>
          <w:bCs/>
          <w:sz w:val="30"/>
          <w:szCs w:val="30"/>
        </w:rPr>
      </w:pPr>
    </w:p>
    <w:p w14:paraId="00B72C84" w14:textId="77777777" w:rsidR="0025478D" w:rsidRDefault="0025478D" w:rsidP="008D7E80">
      <w:pPr>
        <w:spacing w:after="0"/>
        <w:jc w:val="both"/>
        <w:rPr>
          <w:b/>
          <w:bCs/>
          <w:sz w:val="30"/>
          <w:szCs w:val="30"/>
        </w:rPr>
      </w:pPr>
    </w:p>
    <w:p w14:paraId="673A4B7A" w14:textId="77777777" w:rsidR="0025478D" w:rsidRDefault="0025478D" w:rsidP="008D7E80">
      <w:pPr>
        <w:spacing w:after="0"/>
        <w:jc w:val="both"/>
        <w:rPr>
          <w:b/>
          <w:bCs/>
          <w:sz w:val="30"/>
          <w:szCs w:val="30"/>
        </w:rPr>
      </w:pPr>
    </w:p>
    <w:p w14:paraId="2350D87A" w14:textId="77777777" w:rsidR="0025478D" w:rsidRDefault="0025478D" w:rsidP="008D7E80">
      <w:pPr>
        <w:spacing w:after="0"/>
        <w:jc w:val="both"/>
        <w:rPr>
          <w:b/>
          <w:bCs/>
          <w:sz w:val="30"/>
          <w:szCs w:val="30"/>
        </w:rPr>
      </w:pPr>
    </w:p>
    <w:p w14:paraId="2215D9F9" w14:textId="77777777" w:rsidR="0025478D" w:rsidRDefault="0025478D" w:rsidP="008D7E80">
      <w:pPr>
        <w:spacing w:after="0"/>
        <w:jc w:val="both"/>
        <w:rPr>
          <w:b/>
          <w:bCs/>
          <w:sz w:val="30"/>
          <w:szCs w:val="30"/>
        </w:rPr>
      </w:pPr>
    </w:p>
    <w:p w14:paraId="573C7124" w14:textId="77777777" w:rsidR="0025478D" w:rsidRDefault="0025478D" w:rsidP="008D7E80">
      <w:pPr>
        <w:spacing w:after="0"/>
        <w:jc w:val="both"/>
        <w:rPr>
          <w:b/>
          <w:bCs/>
          <w:sz w:val="30"/>
          <w:szCs w:val="30"/>
        </w:rPr>
      </w:pPr>
    </w:p>
    <w:p w14:paraId="1752D517" w14:textId="77777777" w:rsidR="0025478D" w:rsidRDefault="0025478D" w:rsidP="008D7E80">
      <w:pPr>
        <w:spacing w:after="0"/>
        <w:jc w:val="both"/>
        <w:rPr>
          <w:b/>
          <w:bCs/>
          <w:sz w:val="30"/>
          <w:szCs w:val="30"/>
        </w:rPr>
      </w:pPr>
    </w:p>
    <w:p w14:paraId="562EC4FD" w14:textId="44CD6970" w:rsidR="00CF18AF" w:rsidRDefault="00CF18AF" w:rsidP="008D7E80">
      <w:pPr>
        <w:spacing w:after="0"/>
        <w:jc w:val="both"/>
        <w:rPr>
          <w:b/>
          <w:bCs/>
          <w:sz w:val="30"/>
          <w:szCs w:val="30"/>
        </w:rPr>
      </w:pPr>
      <w:r w:rsidRPr="00CF18AF">
        <w:rPr>
          <w:b/>
          <w:bCs/>
          <w:sz w:val="30"/>
          <w:szCs w:val="30"/>
        </w:rPr>
        <w:t>ABOUT US SECTION</w:t>
      </w:r>
    </w:p>
    <w:p w14:paraId="58F793A2" w14:textId="7E9EDF79" w:rsidR="00C96576" w:rsidRPr="00C96576" w:rsidRDefault="00C96576" w:rsidP="008D7E80">
      <w:pPr>
        <w:spacing w:after="0"/>
        <w:jc w:val="both"/>
      </w:pPr>
      <w:r w:rsidRPr="00C96576">
        <w:t>Th</w:t>
      </w:r>
      <w:r w:rsidR="00245539">
        <w:t>is</w:t>
      </w:r>
      <w:r w:rsidRPr="00C96576">
        <w:t xml:space="preserve"> code creates a responsive "About" section for COMSATS University Islamabad, Wah Campus. It includes a heading and a brief description of the university's focus on quality education and innovation, along with a "Learn More" button for further exploration. This layout effectively presents essential information in a clean design.</w:t>
      </w:r>
    </w:p>
    <w:p w14:paraId="2BCBCA7F" w14:textId="53255B9D" w:rsidR="00CF18AF" w:rsidRDefault="00F85D34" w:rsidP="008D7E80">
      <w:pPr>
        <w:spacing w:after="0"/>
        <w:jc w:val="both"/>
      </w:pPr>
      <w:r>
        <w:rPr>
          <w:noProof/>
        </w:rPr>
        <w:drawing>
          <wp:inline distT="0" distB="0" distL="0" distR="0" wp14:anchorId="5B38787D" wp14:editId="624056FF">
            <wp:extent cx="5731510" cy="1591945"/>
            <wp:effectExtent l="0" t="0" r="2540" b="8255"/>
            <wp:docPr id="21372924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92481" name="Picture 21372924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43BD" w14:textId="77777777" w:rsidR="008B203F" w:rsidRDefault="008B203F" w:rsidP="008D7E80">
      <w:pPr>
        <w:spacing w:after="0"/>
        <w:jc w:val="both"/>
      </w:pPr>
    </w:p>
    <w:p w14:paraId="06CF414B" w14:textId="2745A6DF" w:rsidR="00AE7E93" w:rsidRDefault="006E3A02" w:rsidP="008D7E80">
      <w:pPr>
        <w:spacing w:after="0"/>
        <w:jc w:val="both"/>
      </w:pPr>
      <w:r>
        <w:rPr>
          <w:noProof/>
        </w:rPr>
        <w:drawing>
          <wp:inline distT="0" distB="0" distL="0" distR="0" wp14:anchorId="361F8BE2" wp14:editId="0574B288">
            <wp:extent cx="5731510" cy="1155065"/>
            <wp:effectExtent l="0" t="0" r="2540" b="6985"/>
            <wp:docPr id="10362904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90454" name="Picture 10362904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4DFE" w14:textId="77777777" w:rsidR="00C3249B" w:rsidRDefault="00C3249B" w:rsidP="008D7E80">
      <w:pPr>
        <w:spacing w:after="0"/>
        <w:jc w:val="both"/>
        <w:rPr>
          <w:b/>
          <w:bCs/>
          <w:sz w:val="30"/>
          <w:szCs w:val="30"/>
        </w:rPr>
      </w:pPr>
    </w:p>
    <w:p w14:paraId="799D1A47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50F18721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2B5E3CD6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073850F8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53B9102A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163EAAA5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1711A81D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78A8E934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4E1C6935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2EF7F5D9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716863B0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4A1FCCA7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76FB014D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111F5CF6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178C3471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267AF9F1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042C3575" w14:textId="77777777" w:rsidR="0081702E" w:rsidRDefault="0081702E" w:rsidP="008D7E80">
      <w:pPr>
        <w:spacing w:after="0"/>
        <w:jc w:val="both"/>
        <w:rPr>
          <w:b/>
          <w:bCs/>
          <w:sz w:val="30"/>
          <w:szCs w:val="30"/>
        </w:rPr>
      </w:pPr>
    </w:p>
    <w:p w14:paraId="79821DF4" w14:textId="56D35336" w:rsidR="008D57BE" w:rsidRDefault="008D57BE" w:rsidP="008D7E80">
      <w:pPr>
        <w:spacing w:after="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TACT US FORM</w:t>
      </w:r>
    </w:p>
    <w:p w14:paraId="360F06BC" w14:textId="2435F7CA" w:rsidR="008D57BE" w:rsidRDefault="00245539" w:rsidP="008D7E80">
      <w:pPr>
        <w:spacing w:after="0"/>
        <w:jc w:val="both"/>
      </w:pPr>
      <w:r w:rsidRPr="00245539">
        <w:t xml:space="preserve">The </w:t>
      </w:r>
      <w:r>
        <w:t xml:space="preserve">code </w:t>
      </w:r>
      <w:r w:rsidRPr="00245539">
        <w:t>creates a responsive contact form for user inquiries. It includes fields for the user's full name, email address, and a text area for their query, all required for submission. A "Send Now" button allows users to easily submit their inquiries, ensuring a user-friendly experience.</w:t>
      </w:r>
    </w:p>
    <w:p w14:paraId="4C875FB2" w14:textId="5B8C4484" w:rsidR="0061673E" w:rsidRDefault="000F5F47" w:rsidP="008D7E80">
      <w:pPr>
        <w:spacing w:after="0"/>
        <w:jc w:val="both"/>
      </w:pPr>
      <w:r>
        <w:rPr>
          <w:noProof/>
        </w:rPr>
        <w:drawing>
          <wp:inline distT="0" distB="0" distL="0" distR="0" wp14:anchorId="18899331" wp14:editId="2E605BC0">
            <wp:extent cx="5731510" cy="3481705"/>
            <wp:effectExtent l="0" t="0" r="2540" b="4445"/>
            <wp:docPr id="15288146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4608" name="Picture 15288146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1484" w14:textId="77777777" w:rsidR="0061673E" w:rsidRDefault="0061673E" w:rsidP="008D7E80">
      <w:pPr>
        <w:spacing w:after="0"/>
        <w:jc w:val="both"/>
      </w:pPr>
    </w:p>
    <w:p w14:paraId="482345B0" w14:textId="629EB868" w:rsidR="00D87F4A" w:rsidRDefault="00E947A9" w:rsidP="008D7E80">
      <w:pPr>
        <w:spacing w:after="0"/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7E15485E" wp14:editId="7653FE66">
            <wp:extent cx="5731510" cy="2453640"/>
            <wp:effectExtent l="0" t="0" r="2540" b="3810"/>
            <wp:docPr id="27599597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5975" name="Picture 2759959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D0F7" w14:textId="77777777" w:rsidR="00F52342" w:rsidRDefault="00F52342" w:rsidP="008D7E80">
      <w:pPr>
        <w:spacing w:after="0"/>
        <w:jc w:val="both"/>
        <w:rPr>
          <w:b/>
          <w:bCs/>
          <w:sz w:val="30"/>
          <w:szCs w:val="30"/>
        </w:rPr>
      </w:pPr>
    </w:p>
    <w:p w14:paraId="2F0D3B88" w14:textId="77777777" w:rsidR="004021F8" w:rsidRDefault="004021F8" w:rsidP="008D7E80">
      <w:pPr>
        <w:spacing w:after="0"/>
        <w:jc w:val="both"/>
        <w:rPr>
          <w:b/>
          <w:bCs/>
          <w:sz w:val="30"/>
          <w:szCs w:val="30"/>
        </w:rPr>
      </w:pPr>
    </w:p>
    <w:p w14:paraId="1C4B04B1" w14:textId="77777777" w:rsidR="004021F8" w:rsidRDefault="004021F8" w:rsidP="008D7E80">
      <w:pPr>
        <w:spacing w:after="0"/>
        <w:jc w:val="both"/>
        <w:rPr>
          <w:b/>
          <w:bCs/>
          <w:sz w:val="30"/>
          <w:szCs w:val="30"/>
        </w:rPr>
      </w:pPr>
    </w:p>
    <w:p w14:paraId="5F3922C8" w14:textId="77777777" w:rsidR="004021F8" w:rsidRDefault="004021F8" w:rsidP="008D7E80">
      <w:pPr>
        <w:spacing w:after="0"/>
        <w:jc w:val="both"/>
        <w:rPr>
          <w:b/>
          <w:bCs/>
          <w:sz w:val="30"/>
          <w:szCs w:val="30"/>
        </w:rPr>
      </w:pPr>
    </w:p>
    <w:p w14:paraId="2989FF5D" w14:textId="77777777" w:rsidR="004021F8" w:rsidRDefault="004021F8" w:rsidP="008D7E80">
      <w:pPr>
        <w:spacing w:after="0"/>
        <w:jc w:val="both"/>
        <w:rPr>
          <w:b/>
          <w:bCs/>
          <w:sz w:val="30"/>
          <w:szCs w:val="30"/>
        </w:rPr>
      </w:pPr>
    </w:p>
    <w:p w14:paraId="2BF63772" w14:textId="77777777" w:rsidR="004021F8" w:rsidRDefault="004021F8" w:rsidP="008D7E80">
      <w:pPr>
        <w:spacing w:after="0"/>
        <w:jc w:val="both"/>
        <w:rPr>
          <w:b/>
          <w:bCs/>
          <w:sz w:val="30"/>
          <w:szCs w:val="30"/>
        </w:rPr>
      </w:pPr>
    </w:p>
    <w:p w14:paraId="1291EC81" w14:textId="2E16638F" w:rsidR="00A94D44" w:rsidRDefault="00E67D6D" w:rsidP="008D7E80">
      <w:pPr>
        <w:spacing w:after="0"/>
        <w:jc w:val="both"/>
        <w:rPr>
          <w:b/>
          <w:bCs/>
          <w:sz w:val="30"/>
          <w:szCs w:val="30"/>
        </w:rPr>
      </w:pPr>
      <w:r w:rsidRPr="00E67D6D">
        <w:rPr>
          <w:b/>
          <w:bCs/>
          <w:sz w:val="30"/>
          <w:szCs w:val="30"/>
        </w:rPr>
        <w:t>FOOTER</w:t>
      </w:r>
      <w:r w:rsidR="00514653">
        <w:rPr>
          <w:b/>
          <w:bCs/>
          <w:sz w:val="30"/>
          <w:szCs w:val="30"/>
        </w:rPr>
        <w:t xml:space="preserve"> SECTION</w:t>
      </w:r>
    </w:p>
    <w:p w14:paraId="1BB52407" w14:textId="49EED354" w:rsidR="00A94D44" w:rsidRPr="00A94D44" w:rsidRDefault="00A94D44" w:rsidP="008D7E80">
      <w:pPr>
        <w:spacing w:after="0"/>
        <w:jc w:val="both"/>
      </w:pPr>
      <w:r w:rsidRPr="00A94D44">
        <w:t>The code snippet creates a footer with a dark background that displays a copyright message and a link. This section provides essential information in a clean design.</w:t>
      </w:r>
    </w:p>
    <w:p w14:paraId="0097486C" w14:textId="306406DD" w:rsidR="00E67D6D" w:rsidRDefault="00BA5625" w:rsidP="008D7E80">
      <w:pPr>
        <w:spacing w:after="0"/>
        <w:jc w:val="both"/>
      </w:pPr>
      <w:r>
        <w:rPr>
          <w:noProof/>
        </w:rPr>
        <w:drawing>
          <wp:inline distT="0" distB="0" distL="0" distR="0" wp14:anchorId="0868242E" wp14:editId="6B801D39">
            <wp:extent cx="5731510" cy="1551305"/>
            <wp:effectExtent l="0" t="0" r="2540" b="0"/>
            <wp:docPr id="2637217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21775" name="Picture 26372177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4BD0" w14:textId="77777777" w:rsidR="006F719A" w:rsidRDefault="006F719A" w:rsidP="008D7E80">
      <w:pPr>
        <w:spacing w:after="0"/>
        <w:jc w:val="both"/>
      </w:pPr>
    </w:p>
    <w:p w14:paraId="67951E3E" w14:textId="16235E38" w:rsidR="00FD742E" w:rsidRDefault="00BA5625" w:rsidP="008D7E80">
      <w:pPr>
        <w:spacing w:after="0"/>
        <w:jc w:val="both"/>
      </w:pPr>
      <w:r>
        <w:rPr>
          <w:noProof/>
        </w:rPr>
        <w:drawing>
          <wp:inline distT="0" distB="0" distL="0" distR="0" wp14:anchorId="65E23D98" wp14:editId="5123F523">
            <wp:extent cx="5731510" cy="561340"/>
            <wp:effectExtent l="0" t="0" r="2540" b="0"/>
            <wp:docPr id="207396375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63756" name="Picture 207396375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293D" w14:textId="77777777" w:rsidR="00F03505" w:rsidRDefault="00F03505" w:rsidP="008D7E80">
      <w:pPr>
        <w:spacing w:after="0"/>
        <w:jc w:val="both"/>
      </w:pPr>
    </w:p>
    <w:p w14:paraId="47059347" w14:textId="77777777" w:rsidR="00F03505" w:rsidRDefault="00F03505" w:rsidP="008D7E80">
      <w:pPr>
        <w:spacing w:after="0"/>
        <w:jc w:val="both"/>
      </w:pPr>
    </w:p>
    <w:p w14:paraId="00217BD6" w14:textId="77777777" w:rsidR="00F03505" w:rsidRDefault="00F03505" w:rsidP="008D7E80">
      <w:pPr>
        <w:spacing w:after="0"/>
        <w:jc w:val="both"/>
      </w:pPr>
    </w:p>
    <w:p w14:paraId="380E213C" w14:textId="77777777" w:rsidR="00F03505" w:rsidRDefault="00F03505" w:rsidP="008D7E80">
      <w:pPr>
        <w:spacing w:after="0"/>
        <w:jc w:val="both"/>
      </w:pPr>
    </w:p>
    <w:p w14:paraId="41BAF425" w14:textId="1417D4B2" w:rsidR="00F03505" w:rsidRPr="00F03505" w:rsidRDefault="00F03505" w:rsidP="008D7E80">
      <w:pPr>
        <w:spacing w:after="0"/>
        <w:jc w:val="both"/>
        <w:rPr>
          <w:b/>
          <w:bCs/>
          <w:sz w:val="30"/>
          <w:szCs w:val="30"/>
        </w:rPr>
      </w:pPr>
      <w:r w:rsidRPr="00F03505">
        <w:rPr>
          <w:b/>
          <w:bCs/>
          <w:sz w:val="30"/>
          <w:szCs w:val="30"/>
        </w:rPr>
        <w:t>Google Drive</w:t>
      </w:r>
    </w:p>
    <w:p w14:paraId="5E578287" w14:textId="471399BD" w:rsidR="00F03505" w:rsidRPr="00F03505" w:rsidRDefault="00F03505" w:rsidP="008D7E80">
      <w:pPr>
        <w:spacing w:after="0"/>
        <w:jc w:val="both"/>
        <w:rPr>
          <w:b/>
          <w:bCs/>
        </w:rPr>
      </w:pPr>
      <w:r w:rsidRPr="00F03505">
        <w:t>https://drive.google.com/drive/folders/1tK0O25hK0_1WUQWrU1xrOWUMHFj5pmbb</w:t>
      </w:r>
    </w:p>
    <w:sectPr w:rsidR="00F03505" w:rsidRPr="00F0350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61C8" w14:textId="77777777" w:rsidR="00114A21" w:rsidRDefault="00114A21" w:rsidP="00A235A2">
      <w:pPr>
        <w:spacing w:after="0" w:line="240" w:lineRule="auto"/>
      </w:pPr>
      <w:r>
        <w:separator/>
      </w:r>
    </w:p>
  </w:endnote>
  <w:endnote w:type="continuationSeparator" w:id="0">
    <w:p w14:paraId="060ADBB4" w14:textId="77777777" w:rsidR="00114A21" w:rsidRDefault="00114A21" w:rsidP="00A2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EA06" w14:textId="77777777" w:rsidR="00E47678" w:rsidRDefault="00E47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42671" w14:textId="77777777" w:rsidR="00E47678" w:rsidRDefault="00E47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C50DB" w14:textId="77777777" w:rsidR="00E47678" w:rsidRDefault="00E47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7DAA" w14:textId="77777777" w:rsidR="00114A21" w:rsidRDefault="00114A21" w:rsidP="00A235A2">
      <w:pPr>
        <w:spacing w:after="0" w:line="240" w:lineRule="auto"/>
      </w:pPr>
      <w:r>
        <w:separator/>
      </w:r>
    </w:p>
  </w:footnote>
  <w:footnote w:type="continuationSeparator" w:id="0">
    <w:p w14:paraId="2DEE1483" w14:textId="77777777" w:rsidR="00114A21" w:rsidRDefault="00114A21" w:rsidP="00A23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851A0" w14:textId="77777777" w:rsidR="00E47678" w:rsidRDefault="00E47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BBD5F" w14:textId="20B5B7AC" w:rsidR="00E47678" w:rsidRDefault="00E47678">
    <w:pPr>
      <w:pStyle w:val="Header"/>
      <w:rPr>
        <w:noProof/>
      </w:rPr>
    </w:pPr>
    <w:r>
      <w:t>Web – Technologies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  <w:t>SP22-BCS-030</w:t>
    </w:r>
  </w:p>
  <w:p w14:paraId="763C80E7" w14:textId="7E1DD096" w:rsidR="00A235A2" w:rsidRDefault="00A235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FB7DB8" wp14:editId="5C12C6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85DBE0" w14:textId="5A20F1E6" w:rsidR="00A235A2" w:rsidRDefault="00E47678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task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FB7DB8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85DBE0" w14:textId="5A20F1E6" w:rsidR="00A235A2" w:rsidRDefault="00E47678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task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47678">
      <w:t>Sir M.Ibrahim</w:t>
    </w:r>
    <w:r w:rsidR="00E47678">
      <w:tab/>
    </w:r>
    <w:r w:rsidR="00E47678">
      <w:tab/>
      <w:t>10/9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8259B" w14:textId="77777777" w:rsidR="00E47678" w:rsidRDefault="00E476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A2"/>
    <w:rsid w:val="00011742"/>
    <w:rsid w:val="000D47A3"/>
    <w:rsid w:val="000E4260"/>
    <w:rsid w:val="000F5F47"/>
    <w:rsid w:val="00114A21"/>
    <w:rsid w:val="001F37DB"/>
    <w:rsid w:val="00241D20"/>
    <w:rsid w:val="00245539"/>
    <w:rsid w:val="0024678E"/>
    <w:rsid w:val="0025478D"/>
    <w:rsid w:val="00305683"/>
    <w:rsid w:val="00384857"/>
    <w:rsid w:val="003F18B3"/>
    <w:rsid w:val="004021F8"/>
    <w:rsid w:val="004B3166"/>
    <w:rsid w:val="00514653"/>
    <w:rsid w:val="0061673E"/>
    <w:rsid w:val="0062464C"/>
    <w:rsid w:val="00644BE1"/>
    <w:rsid w:val="006621AD"/>
    <w:rsid w:val="006E3A02"/>
    <w:rsid w:val="006F719A"/>
    <w:rsid w:val="007159AF"/>
    <w:rsid w:val="00716083"/>
    <w:rsid w:val="00761DFB"/>
    <w:rsid w:val="007F2AD0"/>
    <w:rsid w:val="0081702E"/>
    <w:rsid w:val="00832914"/>
    <w:rsid w:val="00877701"/>
    <w:rsid w:val="008838C6"/>
    <w:rsid w:val="008B203F"/>
    <w:rsid w:val="008B3A1C"/>
    <w:rsid w:val="008D57BE"/>
    <w:rsid w:val="008D7E80"/>
    <w:rsid w:val="00901441"/>
    <w:rsid w:val="00916C37"/>
    <w:rsid w:val="00984428"/>
    <w:rsid w:val="0098623C"/>
    <w:rsid w:val="009E5B92"/>
    <w:rsid w:val="00A17715"/>
    <w:rsid w:val="00A235A2"/>
    <w:rsid w:val="00A94D44"/>
    <w:rsid w:val="00AD7BE2"/>
    <w:rsid w:val="00AE7E93"/>
    <w:rsid w:val="00B02FBD"/>
    <w:rsid w:val="00B447E8"/>
    <w:rsid w:val="00BA5625"/>
    <w:rsid w:val="00C07502"/>
    <w:rsid w:val="00C3249B"/>
    <w:rsid w:val="00C96576"/>
    <w:rsid w:val="00CB591D"/>
    <w:rsid w:val="00CF18AF"/>
    <w:rsid w:val="00D71FC4"/>
    <w:rsid w:val="00D8668D"/>
    <w:rsid w:val="00D87F4A"/>
    <w:rsid w:val="00D91274"/>
    <w:rsid w:val="00DD372B"/>
    <w:rsid w:val="00E067E0"/>
    <w:rsid w:val="00E47678"/>
    <w:rsid w:val="00E67D6D"/>
    <w:rsid w:val="00E947A9"/>
    <w:rsid w:val="00F03505"/>
    <w:rsid w:val="00F52342"/>
    <w:rsid w:val="00F85D34"/>
    <w:rsid w:val="00FB44EC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9DF0D"/>
  <w15:chartTrackingRefBased/>
  <w15:docId w15:val="{C2D10634-CD52-41B3-8FE7-599B15C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5A2"/>
  </w:style>
  <w:style w:type="paragraph" w:styleId="Footer">
    <w:name w:val="footer"/>
    <w:basedOn w:val="Normal"/>
    <w:link w:val="FooterChar"/>
    <w:uiPriority w:val="99"/>
    <w:unhideWhenUsed/>
    <w:rsid w:val="00A23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C25E-8AA5-46F3-BD98-E87B9AF0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5</dc:title>
  <dc:subject/>
  <dc:creator>Muneeb Iqbal</dc:creator>
  <cp:keywords/>
  <dc:description/>
  <cp:lastModifiedBy>Muneeb Iqbal</cp:lastModifiedBy>
  <cp:revision>61</cp:revision>
  <dcterms:created xsi:type="dcterms:W3CDTF">2024-10-09T14:24:00Z</dcterms:created>
  <dcterms:modified xsi:type="dcterms:W3CDTF">2024-10-09T15:22:00Z</dcterms:modified>
</cp:coreProperties>
</file>